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2013 vom 9. Januar 2014</w:t>
      </w:r>
    </w:p>
    <w:p>
      <w:r>
        <w:t>GE Cour de justice, 2014-01-09, FR</w:t>
      </w:r>
    </w:p>
    <w:p>
      <w:r>
        <w:rPr>
          <w:b/>
        </w:rPr>
        <w:t xml:space="preserve">Quelle: </w:t>
      </w:r>
      <w:r>
        <w:t>https://mcp.opencaselaw.ch/entscheid/ge_gerichte_A_224_2013</w:t>
      </w:r>
    </w:p>
    <w:p>
      <w:r>
        <w:t>FR: GE_GERICHTE A/224/2013 du 9 janvier 2014</w:t>
      </w:r>
    </w:p>
    <w:p>
      <w:r>
        <w:t>IT: GE_GERICHTE A/224/2013 del 9 gennaio 2014</w:t>
      </w:r>
    </w:p>
    <w:p>
      <w:pPr>
        <w:pStyle w:val="Heading2"/>
      </w:pPr>
      <w:r>
        <w:t>Volltext</w:t>
      </w:r>
    </w:p>
    <w:p>
      <w:r>
        <w:t>Genève Cour de justice (Cour de droit public) Chambre des assurances sociales 09.01.2014 A/224/2013</w:t>
      </w:r>
    </w:p>
    <w:p>
      <w:r>
        <w:t>A/224/2013 ATAS/51/2014 du 09.01.2014 ( ARBIT ) , SANS OBJET Par ces motifs RÉPUBLIQUE ET CANTON DE GENÈVE POUVOIR JUDICIAIRE A/224/2013 ATAS/51/2014 ARRET DU TRIBUNAL ARBITRAL DES ASSURANCES du 9 janvier 2014 En la cause FONDATION D___________, EMS X__________, sise à GENEVE, comparant avec élection de domicile en l'étude de Maître PROST Philippe demanderesse contre MUTUEL ASSURANCE MALADIE SA, Service juridique, sise rue des Cèdres 5, MARTIGNY défenderesse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 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 PAR CES MOTIFS, LE TRIBUNAL ARBITRAL DES ASSURANCES 1.        Déclare la demande sans objet et radie l’affaire du rôle.![endif]&gt;![if&gt; 2.        Met un émolument judiciaire de 150 fr. à la charge de la demanderesse.![endif]&gt;![if&gt; La greffière Florence SCHMUTZ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